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E556" w14:textId="4279B7C0" w:rsidR="00772598" w:rsidRPr="00454586" w:rsidRDefault="00772598" w:rsidP="004B4F23">
      <w:pPr>
        <w:rPr>
          <w:rFonts w:asciiTheme="minorEastAsia" w:hAnsiTheme="minorEastAsia"/>
        </w:rPr>
      </w:pPr>
      <w:bookmarkStart w:id="0" w:name="_Toc5811012"/>
      <w:bookmarkStart w:id="1" w:name="_Toc57143861"/>
      <w:bookmarkStart w:id="2" w:name="_Toc68179293"/>
      <w:r w:rsidRPr="00454586">
        <w:rPr>
          <w:rFonts w:asciiTheme="minorEastAsia" w:hAnsiTheme="minorEastAsia" w:hint="eastAsia"/>
        </w:rPr>
        <w:t>様式１</w:t>
      </w:r>
      <w:bookmarkEnd w:id="0"/>
      <w:bookmarkEnd w:id="1"/>
      <w:bookmarkEnd w:id="2"/>
    </w:p>
    <w:p w14:paraId="3664C1B9" w14:textId="77777777" w:rsidR="00772598" w:rsidRPr="00454586" w:rsidRDefault="00772598" w:rsidP="00772598"/>
    <w:p w14:paraId="5268B9DC" w14:textId="77777777" w:rsidR="00772598" w:rsidRPr="00454586" w:rsidRDefault="00772598" w:rsidP="00772598">
      <w:pPr>
        <w:pStyle w:val="aff7"/>
        <w:jc w:val="right"/>
        <w:rPr>
          <w:rFonts w:hAnsi="ＭＳ 明朝"/>
        </w:rPr>
      </w:pPr>
      <w:r w:rsidRPr="00454586">
        <w:rPr>
          <w:rFonts w:hAnsi="ＭＳ 明朝" w:hint="eastAsia"/>
        </w:rPr>
        <w:t xml:space="preserve">　　年　　月　　日</w:t>
      </w:r>
    </w:p>
    <w:p w14:paraId="16AF1D18" w14:textId="77777777" w:rsidR="00772598" w:rsidRPr="00454586" w:rsidRDefault="00772598" w:rsidP="00772598">
      <w:pPr>
        <w:pStyle w:val="aff7"/>
        <w:jc w:val="right"/>
        <w:rPr>
          <w:rFonts w:hAnsi="ＭＳ 明朝"/>
        </w:rPr>
      </w:pPr>
    </w:p>
    <w:p w14:paraId="56FBD1F9" w14:textId="661C62D1" w:rsidR="00772598" w:rsidRPr="00454586" w:rsidRDefault="000134D6" w:rsidP="00772598">
      <w:pPr>
        <w:pStyle w:val="aff7"/>
        <w:jc w:val="center"/>
        <w:rPr>
          <w:rFonts w:ascii="ＭＳ ゴシック" w:eastAsia="ＭＳ ゴシック" w:hAnsi="ＭＳ ゴシック"/>
          <w:sz w:val="24"/>
        </w:rPr>
      </w:pPr>
      <w:r w:rsidRPr="00454586">
        <w:rPr>
          <w:rFonts w:ascii="ＭＳ ゴシック" w:eastAsia="ＭＳ ゴシック" w:hAnsi="ＭＳ ゴシック" w:hint="eastAsia"/>
          <w:sz w:val="24"/>
        </w:rPr>
        <w:t>実施方針等に関する説明会及び現地</w:t>
      </w:r>
      <w:r w:rsidR="00345367" w:rsidRPr="00454586">
        <w:rPr>
          <w:rFonts w:ascii="ＭＳ ゴシック" w:eastAsia="ＭＳ ゴシック" w:hAnsi="ＭＳ ゴシック" w:hint="eastAsia"/>
          <w:sz w:val="24"/>
        </w:rPr>
        <w:t>説明</w:t>
      </w:r>
      <w:r w:rsidRPr="00454586">
        <w:rPr>
          <w:rFonts w:ascii="ＭＳ ゴシック" w:eastAsia="ＭＳ ゴシック" w:hAnsi="ＭＳ ゴシック" w:hint="eastAsia"/>
          <w:sz w:val="24"/>
        </w:rPr>
        <w:t>会参加</w:t>
      </w:r>
      <w:r w:rsidR="003F4381" w:rsidRPr="00454586">
        <w:rPr>
          <w:rFonts w:ascii="ＭＳ ゴシック" w:eastAsia="ＭＳ ゴシック" w:hAnsi="ＭＳ ゴシック" w:hint="eastAsia"/>
          <w:sz w:val="24"/>
        </w:rPr>
        <w:t>申込</w:t>
      </w:r>
      <w:r w:rsidRPr="00454586">
        <w:rPr>
          <w:rFonts w:ascii="ＭＳ ゴシック" w:eastAsia="ＭＳ ゴシック" w:hAnsi="ＭＳ ゴシック" w:hint="eastAsia"/>
          <w:sz w:val="24"/>
        </w:rPr>
        <w:t>書</w:t>
      </w:r>
    </w:p>
    <w:p w14:paraId="15B31666" w14:textId="77777777" w:rsidR="00772598" w:rsidRPr="00454586" w:rsidRDefault="00772598" w:rsidP="00772598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454586" w:rsidRPr="00454586" w14:paraId="45DFCF51" w14:textId="77777777" w:rsidTr="0063032D">
        <w:trPr>
          <w:trHeight w:val="765"/>
        </w:trPr>
        <w:tc>
          <w:tcPr>
            <w:tcW w:w="2342" w:type="dxa"/>
            <w:gridSpan w:val="2"/>
            <w:vAlign w:val="center"/>
          </w:tcPr>
          <w:p w14:paraId="126F11D6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会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社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454586" w:rsidRDefault="00772598" w:rsidP="0063032D">
            <w:pPr>
              <w:widowControl/>
              <w:rPr>
                <w:rFonts w:hAnsi="ＭＳ 明朝"/>
              </w:rPr>
            </w:pPr>
          </w:p>
          <w:p w14:paraId="48F04DA7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所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在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地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454586" w:rsidRDefault="00772598" w:rsidP="0063032D">
            <w:pPr>
              <w:widowControl/>
              <w:rPr>
                <w:rFonts w:hAnsi="ＭＳ 明朝"/>
              </w:rPr>
            </w:pPr>
          </w:p>
          <w:p w14:paraId="33156F9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5C184587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部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署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40D29E52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02EDB953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454586" w:rsidRDefault="00772598" w:rsidP="0063032D">
            <w:pPr>
              <w:ind w:firstLineChars="2000" w:firstLine="4200"/>
              <w:rPr>
                <w:rFonts w:hAnsi="ＭＳ 明朝"/>
              </w:rPr>
            </w:pPr>
            <w:r w:rsidRPr="00454586">
              <w:rPr>
                <w:rFonts w:hAnsi="ＭＳ 明朝" w:hint="eastAsia"/>
              </w:rPr>
              <w:t>内線（</w:t>
            </w:r>
            <w:r w:rsidRPr="00454586">
              <w:rPr>
                <w:rFonts w:hAnsi="ＭＳ 明朝"/>
              </w:rPr>
              <w:t xml:space="preserve">　　　　　）</w:t>
            </w:r>
          </w:p>
        </w:tc>
      </w:tr>
      <w:tr w:rsidR="00454586" w:rsidRPr="00454586" w14:paraId="28A78BCB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Ｆ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Ａ</w:t>
            </w:r>
            <w:r w:rsidRPr="00454586">
              <w:rPr>
                <w:rFonts w:hAnsi="ＭＳ 明朝" w:hint="eastAsia"/>
                <w:sz w:val="22"/>
              </w:rPr>
              <w:t xml:space="preserve"> </w:t>
            </w:r>
            <w:r w:rsidRPr="00454586">
              <w:rPr>
                <w:rFonts w:hAnsi="ＭＳ 明朝" w:hint="eastAsia"/>
                <w:sz w:val="22"/>
              </w:rPr>
              <w:t>Ｘ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006F0506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77777777" w:rsidR="00772598" w:rsidRPr="00454586" w:rsidRDefault="00772598" w:rsidP="0063032D">
            <w:pPr>
              <w:adjustRightInd w:val="0"/>
              <w:jc w:val="center"/>
              <w:rPr>
                <w:rFonts w:hAnsi="ＭＳ 明朝"/>
                <w:sz w:val="22"/>
              </w:rPr>
            </w:pPr>
            <w:r w:rsidRPr="00454586">
              <w:rPr>
                <w:rFonts w:hAnsi="ＭＳ 明朝" w:hint="eastAsia"/>
                <w:sz w:val="22"/>
              </w:rPr>
              <w:t>Ｅ－</w:t>
            </w:r>
            <w:r w:rsidRPr="00454586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454586" w:rsidRDefault="00772598" w:rsidP="0063032D">
            <w:pPr>
              <w:rPr>
                <w:rFonts w:hAnsi="ＭＳ 明朝"/>
              </w:rPr>
            </w:pPr>
          </w:p>
        </w:tc>
      </w:tr>
      <w:tr w:rsidR="00454586" w:rsidRPr="00454586" w14:paraId="2175DB55" w14:textId="77777777" w:rsidTr="003D0CE5">
        <w:trPr>
          <w:cantSplit/>
          <w:trHeight w:val="660"/>
        </w:trPr>
        <w:tc>
          <w:tcPr>
            <w:tcW w:w="1171" w:type="dxa"/>
            <w:vMerge w:val="restart"/>
            <w:vAlign w:val="center"/>
          </w:tcPr>
          <w:p w14:paraId="3E20639D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  <w:r w:rsidRPr="00454586">
              <w:rPr>
                <w:rFonts w:hAnsi="ＭＳ 明朝" w:hint="eastAsia"/>
              </w:rPr>
              <w:t>参</w:t>
            </w:r>
            <w:r w:rsidRPr="00454586">
              <w:rPr>
                <w:rFonts w:hAnsi="ＭＳ 明朝" w:hint="eastAsia"/>
              </w:rPr>
              <w:t xml:space="preserve"> </w:t>
            </w:r>
            <w:r w:rsidRPr="00454586">
              <w:rPr>
                <w:rFonts w:hAnsi="ＭＳ 明朝" w:hint="eastAsia"/>
              </w:rPr>
              <w:t>加</w:t>
            </w:r>
            <w:r w:rsidRPr="00454586">
              <w:rPr>
                <w:rFonts w:hAnsi="ＭＳ 明朝" w:hint="eastAsia"/>
              </w:rPr>
              <w:t xml:space="preserve"> </w:t>
            </w:r>
            <w:r w:rsidRPr="00454586">
              <w:rPr>
                <w:rFonts w:hAnsi="ＭＳ 明朝" w:hint="eastAsia"/>
              </w:rPr>
              <w:t>者</w:t>
            </w:r>
          </w:p>
          <w:p w14:paraId="7B9A4CDC" w14:textId="73E34F20" w:rsidR="00772598" w:rsidRPr="00454586" w:rsidRDefault="00462532" w:rsidP="00833771">
            <w:pPr>
              <w:pStyle w:val="afff2"/>
              <w:spacing w:line="48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454586">
              <w:rPr>
                <w:rFonts w:hint="eastAsia"/>
                <w:sz w:val="18"/>
                <w:szCs w:val="18"/>
              </w:rPr>
              <w:t>（</w:t>
            </w:r>
            <w:r w:rsidR="00833771" w:rsidRPr="00454586">
              <w:rPr>
                <w:rFonts w:hint="eastAsia"/>
                <w:sz w:val="18"/>
                <w:szCs w:val="18"/>
              </w:rPr>
              <w:t>３</w:t>
            </w:r>
            <w:r w:rsidR="00772598" w:rsidRPr="00454586">
              <w:rPr>
                <w:rFonts w:hint="eastAsia"/>
                <w:sz w:val="18"/>
                <w:szCs w:val="18"/>
              </w:rPr>
              <w:t>名まで）</w:t>
            </w:r>
          </w:p>
        </w:tc>
        <w:tc>
          <w:tcPr>
            <w:tcW w:w="1171" w:type="dxa"/>
            <w:vMerge w:val="restart"/>
            <w:vAlign w:val="center"/>
          </w:tcPr>
          <w:p w14:paraId="69837C85" w14:textId="77777777" w:rsidR="00772598" w:rsidRPr="00454586" w:rsidRDefault="00772598" w:rsidP="0063032D">
            <w:pPr>
              <w:jc w:val="center"/>
              <w:rPr>
                <w:rFonts w:hAnsi="ＭＳ 明朝"/>
                <w:sz w:val="24"/>
              </w:rPr>
            </w:pPr>
            <w:r w:rsidRPr="00454586">
              <w:rPr>
                <w:rFonts w:hAnsi="ＭＳ 明朝" w:hint="eastAsia"/>
                <w:sz w:val="24"/>
              </w:rPr>
              <w:t>説明会</w:t>
            </w:r>
            <w:r w:rsidRPr="00454586">
              <w:rPr>
                <w:rFonts w:hAnsi="ＭＳ 明朝" w:hint="eastAsia"/>
                <w:sz w:val="24"/>
                <w:vertAlign w:val="superscript"/>
              </w:rPr>
              <w:t>注</w:t>
            </w:r>
            <w:r w:rsidRPr="00454586">
              <w:rPr>
                <w:rFonts w:hAnsi="ＭＳ 明朝" w:hint="eastAsia"/>
                <w:sz w:val="24"/>
                <w:vertAlign w:val="superscript"/>
              </w:rPr>
              <w:t>2</w:t>
            </w:r>
          </w:p>
          <w:p w14:paraId="744CEA08" w14:textId="77777777" w:rsidR="00772598" w:rsidRPr="00454586" w:rsidRDefault="00772598" w:rsidP="0063032D">
            <w:pPr>
              <w:jc w:val="center"/>
              <w:rPr>
                <w:rFonts w:hAnsi="ＭＳ 明朝"/>
                <w:sz w:val="24"/>
              </w:rPr>
            </w:pPr>
          </w:p>
          <w:p w14:paraId="45BB2E71" w14:textId="77777777" w:rsidR="00772598" w:rsidRPr="00454586" w:rsidRDefault="00772598" w:rsidP="0063032D">
            <w:pPr>
              <w:jc w:val="center"/>
              <w:rPr>
                <w:rFonts w:hAnsi="ＭＳ 明朝"/>
              </w:rPr>
            </w:pPr>
            <w:r w:rsidRPr="00454586">
              <w:rPr>
                <w:rFonts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4463B00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416C16E2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14:paraId="7D691BFD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24B570B0" w14:textId="77777777" w:rsidTr="003D0CE5">
        <w:trPr>
          <w:cantSplit/>
          <w:trHeight w:val="660"/>
        </w:trPr>
        <w:tc>
          <w:tcPr>
            <w:tcW w:w="1171" w:type="dxa"/>
            <w:vMerge/>
            <w:vAlign w:val="center"/>
          </w:tcPr>
          <w:p w14:paraId="6D41AFE9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772598" w:rsidRPr="00454586" w:rsidRDefault="00772598" w:rsidP="0063032D">
            <w:pPr>
              <w:pStyle w:val="afff2"/>
              <w:ind w:firstLineChars="50" w:firstLine="120"/>
              <w:rPr>
                <w:rFonts w:eastAsia="ＭＳ 明朝" w:hAnsi="ＭＳ 明朝"/>
                <w:sz w:val="24"/>
              </w:rPr>
            </w:pPr>
            <w:r w:rsidRPr="00454586">
              <w:rPr>
                <w:rFonts w:eastAsia="ＭＳ 明朝" w:hAnsi="ＭＳ 明朝" w:hint="eastAsia"/>
                <w:sz w:val="24"/>
              </w:rPr>
              <w:t>現　地</w:t>
            </w:r>
          </w:p>
          <w:p w14:paraId="6B7F148C" w14:textId="2CFACBB4" w:rsidR="00772598" w:rsidRPr="00454586" w:rsidRDefault="00FB292C" w:rsidP="0063032D">
            <w:pPr>
              <w:pStyle w:val="afff2"/>
              <w:jc w:val="center"/>
              <w:rPr>
                <w:rFonts w:eastAsia="ＭＳ 明朝" w:hAnsi="ＭＳ 明朝"/>
                <w:sz w:val="24"/>
              </w:rPr>
            </w:pPr>
            <w:r w:rsidRPr="00454586">
              <w:rPr>
                <w:rFonts w:eastAsia="ＭＳ 明朝" w:hAnsi="ＭＳ 明朝" w:hint="eastAsia"/>
                <w:sz w:val="24"/>
              </w:rPr>
              <w:t>説明</w:t>
            </w:r>
            <w:r w:rsidR="00772598" w:rsidRPr="00454586">
              <w:rPr>
                <w:rFonts w:eastAsia="ＭＳ 明朝" w:hAnsi="ＭＳ 明朝" w:hint="eastAsia"/>
                <w:sz w:val="24"/>
              </w:rPr>
              <w:t>会</w:t>
            </w:r>
            <w:r w:rsidR="00772598" w:rsidRPr="00454586">
              <w:rPr>
                <w:rFonts w:eastAsia="ＭＳ 明朝" w:hAnsi="ＭＳ 明朝" w:hint="eastAsia"/>
                <w:sz w:val="24"/>
                <w:vertAlign w:val="superscript"/>
              </w:rPr>
              <w:t>注</w:t>
            </w:r>
            <w:r w:rsidR="00772598" w:rsidRPr="00454586">
              <w:rPr>
                <w:rFonts w:eastAsia="ＭＳ 明朝" w:hAnsi="ＭＳ 明朝" w:hint="eastAsia"/>
                <w:sz w:val="24"/>
                <w:vertAlign w:val="superscript"/>
              </w:rPr>
              <w:t>2</w:t>
            </w:r>
          </w:p>
          <w:p w14:paraId="054423B7" w14:textId="77777777" w:rsidR="00772598" w:rsidRPr="00454586" w:rsidRDefault="00772598" w:rsidP="0063032D"/>
          <w:p w14:paraId="221AE9D7" w14:textId="77777777" w:rsidR="00772598" w:rsidRPr="00454586" w:rsidRDefault="00772598" w:rsidP="0063032D">
            <w:pPr>
              <w:jc w:val="center"/>
            </w:pPr>
            <w:r w:rsidRPr="00454586">
              <w:rPr>
                <w:rFonts w:hAnsi="ＭＳ 明朝" w:hint="eastAsia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454586" w:rsidRPr="00454586" w14:paraId="641B8D4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5FB0C98E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772598" w:rsidRPr="00454586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</w:rPr>
            </w:pPr>
          </w:p>
        </w:tc>
        <w:tc>
          <w:tcPr>
            <w:tcW w:w="6336" w:type="dxa"/>
          </w:tcPr>
          <w:p w14:paraId="28872823" w14:textId="77777777" w:rsidR="00772598" w:rsidRPr="00454586" w:rsidRDefault="00772598" w:rsidP="0063032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54B2B582" w14:textId="24778774" w:rsidR="00772598" w:rsidRPr="00454586" w:rsidRDefault="00772598" w:rsidP="00772598">
      <w:pPr>
        <w:pStyle w:val="aff7"/>
        <w:ind w:firstLineChars="100" w:firstLine="210"/>
        <w:rPr>
          <w:rFonts w:hAnsi="ＭＳ 明朝"/>
        </w:rPr>
      </w:pPr>
      <w:r w:rsidRPr="00454586">
        <w:rPr>
          <w:rFonts w:hAnsi="ＭＳ 明朝" w:hint="eastAsia"/>
        </w:rPr>
        <w:t>注</w:t>
      </w:r>
      <w:r w:rsidR="00D41270" w:rsidRPr="00454586">
        <w:rPr>
          <w:rFonts w:hAnsi="ＭＳ 明朝" w:hint="eastAsia"/>
        </w:rPr>
        <w:t xml:space="preserve">１　</w:t>
      </w:r>
      <w:r w:rsidRPr="00454586">
        <w:rPr>
          <w:rFonts w:hAnsi="ＭＳ 明朝" w:hint="eastAsia"/>
        </w:rPr>
        <w:t>実施方針等は、各自でダウンロードし、説明会当日、御持参ください。</w:t>
      </w:r>
    </w:p>
    <w:p w14:paraId="66EA2E7D" w14:textId="15985A9E" w:rsidR="00772598" w:rsidRPr="00454586" w:rsidRDefault="00772598" w:rsidP="00772598">
      <w:pPr>
        <w:pStyle w:val="aff7"/>
        <w:ind w:firstLineChars="100" w:firstLine="210"/>
        <w:rPr>
          <w:rFonts w:hAnsi="ＭＳ 明朝"/>
        </w:rPr>
      </w:pPr>
      <w:r w:rsidRPr="00454586">
        <w:rPr>
          <w:rFonts w:hAnsi="ＭＳ 明朝" w:hint="eastAsia"/>
        </w:rPr>
        <w:t>注</w:t>
      </w:r>
      <w:r w:rsidR="00D41270" w:rsidRPr="00454586">
        <w:rPr>
          <w:rFonts w:hAnsi="ＭＳ 明朝" w:hint="eastAsia"/>
        </w:rPr>
        <w:t xml:space="preserve">２　</w:t>
      </w:r>
      <w:r w:rsidRPr="00454586">
        <w:rPr>
          <w:rFonts w:hAnsi="ＭＳ 明朝" w:hint="eastAsia"/>
        </w:rPr>
        <w:t>説明会</w:t>
      </w:r>
      <w:r w:rsidRPr="00454586">
        <w:rPr>
          <w:rFonts w:hAnsi="ＭＳ 明朝"/>
        </w:rPr>
        <w:t>及び現地</w:t>
      </w:r>
      <w:r w:rsidR="00FB292C" w:rsidRPr="00454586">
        <w:rPr>
          <w:rFonts w:hAnsi="ＭＳ 明朝"/>
        </w:rPr>
        <w:t>説明</w:t>
      </w:r>
      <w:r w:rsidRPr="00454586">
        <w:rPr>
          <w:rFonts w:hAnsi="ＭＳ 明朝"/>
        </w:rPr>
        <w:t>会のそれぞれに、</w:t>
      </w:r>
      <w:r w:rsidRPr="00454586">
        <w:rPr>
          <w:rFonts w:hAnsi="ＭＳ 明朝" w:hint="eastAsia"/>
        </w:rPr>
        <w:t>参加、不参加のいずれかを○で囲ってください。</w:t>
      </w:r>
    </w:p>
    <w:p w14:paraId="71A8526F" w14:textId="08409138" w:rsidR="000B62F7" w:rsidRDefault="000B62F7">
      <w:pPr>
        <w:widowControl/>
        <w:jc w:val="left"/>
        <w:rPr>
          <w:rFonts w:hAnsi="ＭＳ 明朝"/>
        </w:rPr>
      </w:pPr>
      <w:r w:rsidRPr="00454586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25C2C346">
                <wp:simplePos x="0" y="0"/>
                <wp:positionH relativeFrom="column">
                  <wp:posOffset>384810</wp:posOffset>
                </wp:positionH>
                <wp:positionV relativeFrom="paragraph">
                  <wp:posOffset>42460</wp:posOffset>
                </wp:positionV>
                <wp:extent cx="5210175" cy="1774209"/>
                <wp:effectExtent l="0" t="0" r="2857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32A01611" w:rsidR="00714A41" w:rsidRPr="00454586" w:rsidRDefault="00714A41" w:rsidP="00714A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～　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説明会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>・現地</w:t>
                            </w:r>
                            <w:r w:rsidR="00FB292C"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説明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>会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開催日程　</w:t>
                            </w:r>
                            <w:r w:rsidRPr="0045458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</w:p>
                          <w:p w14:paraId="53A19BD7" w14:textId="6937610F" w:rsidR="00CC3AAF" w:rsidRPr="00454586" w:rsidRDefault="00714A41" w:rsidP="00157A7D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bookmarkStart w:id="3" w:name="_GoBack"/>
                            <w:r w:rsidRPr="009A6211">
                              <w:rPr>
                                <w:rFonts w:asciiTheme="majorEastAsia" w:eastAsiaTheme="majorEastAsia" w:hAnsiTheme="majorEastAsia"/>
                              </w:rPr>
                              <w:t>開催日</w:t>
                            </w:r>
                            <w:r w:rsidRPr="009A6211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bookmarkEnd w:id="3"/>
                            <w:r w:rsidRPr="00E2414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CE6D2E">
                              <w:rPr>
                                <w:rFonts w:hint="eastAsia"/>
                              </w:rPr>
                              <w:t>５</w:t>
                            </w:r>
                            <w:r w:rsidRPr="00E24144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 w:rsidR="00CE6D2E">
                              <w:rPr>
                                <w:rFonts w:hint="eastAsia"/>
                              </w:rPr>
                              <w:t>９</w:t>
                            </w:r>
                            <w:r w:rsidR="00CC3AAF" w:rsidRPr="00E24144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CE6D2E">
                              <w:rPr>
                                <w:rFonts w:hint="eastAsia"/>
                              </w:rPr>
                              <w:t>４</w:t>
                            </w:r>
                            <w:r w:rsidR="00CC3AAF" w:rsidRPr="00E24144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CE6D2E">
                              <w:rPr>
                                <w:rFonts w:hint="eastAsia"/>
                              </w:rPr>
                              <w:t>月</w:t>
                            </w:r>
                            <w:r w:rsidRPr="00E24144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6C00A035" w14:textId="31090143" w:rsidR="00CC3AAF" w:rsidRPr="00454586" w:rsidRDefault="00714A41">
                            <w:r w:rsidRPr="00454586">
                              <w:rPr>
                                <w:rFonts w:hint="eastAsia"/>
                              </w:rPr>
                              <w:t>【</w:t>
                            </w:r>
                            <w:r w:rsidR="00CC3AAF" w:rsidRPr="00454586">
                              <w:t>説明会</w:t>
                            </w:r>
                            <w:r w:rsidRPr="00454586">
                              <w:rPr>
                                <w:rFonts w:hint="eastAsia"/>
                              </w:rPr>
                              <w:t>】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454586">
                              <w:rPr>
                                <w:rFonts w:hint="eastAsia"/>
                              </w:rPr>
                              <w:t xml:space="preserve">　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rPr>
                                <w:rFonts w:hint="eastAsia"/>
                              </w:rPr>
                              <w:t>間</w:t>
                            </w:r>
                            <w:r w:rsidRPr="00454586">
                              <w:t>：</w:t>
                            </w:r>
                            <w:r w:rsidR="00E24144">
                              <w:t xml:space="preserve"> </w:t>
                            </w:r>
                            <w:r w:rsidR="00DE3FCE">
                              <w:rPr>
                                <w:rFonts w:asciiTheme="minorEastAsia" w:hAnsiTheme="minorEastAsia"/>
                              </w:rPr>
                              <w:t>13</w:t>
                            </w:r>
                            <w:r w:rsidR="00CC3AAF" w:rsidRPr="00454586">
                              <w:t>時</w:t>
                            </w:r>
                            <w:r w:rsidR="00DE3FCE" w:rsidRPr="00DE3FCE">
                              <w:rPr>
                                <w:rFonts w:asciiTheme="minorEastAsia" w:hAnsiTheme="minorEastAsia" w:hint="eastAsia"/>
                              </w:rPr>
                              <w:t>30</w:t>
                            </w:r>
                            <w:r w:rsidR="00DE3FCE">
                              <w:rPr>
                                <w:rFonts w:hint="eastAsia"/>
                              </w:rPr>
                              <w:t>分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>開始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（受付開始</w:t>
                            </w:r>
                            <w:r w:rsidR="00DE3FCE" w:rsidRPr="00DE3FCE">
                              <w:rPr>
                                <w:rFonts w:asciiTheme="minorEastAsia" w:hAnsiTheme="minorEastAsia" w:hint="eastAsia"/>
                              </w:rPr>
                              <w:t>13</w:t>
                            </w:r>
                            <w:r w:rsidR="00CC3AAF" w:rsidRPr="00DE3FCE">
                              <w:rPr>
                                <w:rFonts w:asciiTheme="minorEastAsia" w:hAnsiTheme="minorEastAsia" w:hint="eastAsia"/>
                              </w:rPr>
                              <w:t>時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から）</w:t>
                            </w:r>
                          </w:p>
                          <w:p w14:paraId="5AB81B90" w14:textId="76F228BB" w:rsidR="00CC3AAF" w:rsidRPr="00454586" w:rsidRDefault="00CC3AAF" w:rsidP="00714A41">
                            <w:pPr>
                              <w:ind w:firstLineChars="800" w:firstLine="1680"/>
                            </w:pPr>
                            <w:r w:rsidRPr="00454586">
                              <w:t>会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t>場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：</w:t>
                            </w:r>
                            <w:r w:rsidR="00C64633">
                              <w:rPr>
                                <w:rFonts w:hint="eastAsia"/>
                              </w:rPr>
                              <w:t>小松島市教育委員会</w:t>
                            </w:r>
                          </w:p>
                          <w:p w14:paraId="4E421827" w14:textId="1E1E59F3" w:rsidR="00CC3AAF" w:rsidRPr="00454586" w:rsidRDefault="00454586" w:rsidP="00C64633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※説明会での実施方針等の配布は</w:t>
                            </w:r>
                            <w:r>
                              <w:t>行いません</w:t>
                            </w:r>
                            <w:r w:rsidR="00EB6785" w:rsidRPr="00454586">
                              <w:cr/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【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現地</w:t>
                            </w:r>
                            <w:r w:rsidR="00FB292C" w:rsidRPr="00454586">
                              <w:rPr>
                                <w:rFonts w:hint="eastAsia"/>
                              </w:rPr>
                              <w:t>説明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>会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】</w:t>
                            </w:r>
                            <w:r w:rsidR="00CC3AAF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時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06D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>間</w:t>
                            </w:r>
                            <w:r w:rsidR="00714A41" w:rsidRPr="00454586">
                              <w:t>：</w:t>
                            </w:r>
                            <w:r w:rsidR="00DE3FCE">
                              <w:rPr>
                                <w:rFonts w:asciiTheme="minorEastAsia" w:hAnsiTheme="minorEastAsia"/>
                              </w:rPr>
                              <w:t>14</w:t>
                            </w:r>
                            <w:r w:rsidR="00CC3AAF" w:rsidRPr="00454586">
                              <w:t>時</w:t>
                            </w:r>
                            <w:r w:rsidR="003C4F99" w:rsidRPr="003C4F99">
                              <w:rPr>
                                <w:rFonts w:asciiTheme="minorEastAsia" w:hAnsiTheme="minorEastAsia" w:hint="eastAsia"/>
                              </w:rPr>
                              <w:t>30</w:t>
                            </w:r>
                            <w:r w:rsidR="003C4F99">
                              <w:t>分</w:t>
                            </w:r>
                            <w:r w:rsidR="00E01F2E" w:rsidRPr="00454586"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14:paraId="5F262EE9" w14:textId="49FF92D3" w:rsidR="00714A41" w:rsidRPr="00454586" w:rsidRDefault="00CC3AAF" w:rsidP="00CC3AAF">
                            <w:r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54586">
                              <w:t xml:space="preserve">　　　　　　</w:t>
                            </w:r>
                            <w:r w:rsidR="00714A41" w:rsidRPr="00454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406D1" w:rsidRPr="00454586">
                              <w:rPr>
                                <w:rFonts w:hint="eastAsia"/>
                              </w:rPr>
                              <w:t>集合場所：</w:t>
                            </w:r>
                            <w:r w:rsidR="00E24144">
                              <w:rPr>
                                <w:rFonts w:hint="eastAsia"/>
                              </w:rPr>
                              <w:t>（現）南</w:t>
                            </w:r>
                            <w:r w:rsidR="00E24144">
                              <w:t>小松島</w:t>
                            </w:r>
                            <w:r w:rsidR="00E24144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.3pt;margin-top:3.35pt;width:410.25pt;height:1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" fillcolor="white [3201]" strokeweight=".5pt">
                <v:textbox>
                  <w:txbxContent>
                    <w:p w14:paraId="1FEDF83B" w14:textId="32A01611" w:rsidR="00714A41" w:rsidRPr="00454586" w:rsidRDefault="00714A41" w:rsidP="00714A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 xml:space="preserve">～　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>説明会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>・現地</w:t>
                      </w:r>
                      <w:r w:rsidR="00FB292C" w:rsidRPr="00454586">
                        <w:rPr>
                          <w:rFonts w:asciiTheme="majorEastAsia" w:eastAsiaTheme="majorEastAsia" w:hAnsiTheme="majorEastAsia" w:hint="eastAsia"/>
                        </w:rPr>
                        <w:t>説明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>会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 xml:space="preserve">開催日程　</w:t>
                      </w:r>
                      <w:r w:rsidRPr="0045458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454586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</w:p>
                    <w:p w14:paraId="53A19BD7" w14:textId="6937610F" w:rsidR="00CC3AAF" w:rsidRPr="00454586" w:rsidRDefault="00714A41" w:rsidP="00157A7D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bookmarkStart w:id="4" w:name="_GoBack"/>
                      <w:r w:rsidRPr="009A6211">
                        <w:rPr>
                          <w:rFonts w:asciiTheme="majorEastAsia" w:eastAsiaTheme="majorEastAsia" w:hAnsiTheme="majorEastAsia"/>
                        </w:rPr>
                        <w:t>開催日</w:t>
                      </w:r>
                      <w:r w:rsidRPr="009A6211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bookmarkEnd w:id="4"/>
                      <w:r w:rsidRPr="00E2414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CE6D2E">
                        <w:rPr>
                          <w:rFonts w:hint="eastAsia"/>
                        </w:rPr>
                        <w:t>５</w:t>
                      </w:r>
                      <w:r w:rsidRPr="00E24144">
                        <w:rPr>
                          <w:rFonts w:asciiTheme="majorEastAsia" w:eastAsiaTheme="majorEastAsia" w:hAnsiTheme="majorEastAsia"/>
                        </w:rPr>
                        <w:t>年</w:t>
                      </w:r>
                      <w:r w:rsidR="00CE6D2E">
                        <w:rPr>
                          <w:rFonts w:hint="eastAsia"/>
                        </w:rPr>
                        <w:t>９</w:t>
                      </w:r>
                      <w:r w:rsidR="00CC3AAF" w:rsidRPr="00E24144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CE6D2E">
                        <w:rPr>
                          <w:rFonts w:hint="eastAsia"/>
                        </w:rPr>
                        <w:t>４</w:t>
                      </w:r>
                      <w:r w:rsidR="00CC3AAF" w:rsidRPr="00E24144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CE6D2E">
                        <w:rPr>
                          <w:rFonts w:hint="eastAsia"/>
                        </w:rPr>
                        <w:t>月</w:t>
                      </w:r>
                      <w:r w:rsidRPr="00E24144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6C00A035" w14:textId="31090143" w:rsidR="00CC3AAF" w:rsidRPr="00454586" w:rsidRDefault="00714A41">
                      <w:r w:rsidRPr="00454586">
                        <w:rPr>
                          <w:rFonts w:hint="eastAsia"/>
                        </w:rPr>
                        <w:t>【</w:t>
                      </w:r>
                      <w:r w:rsidR="00CC3AAF" w:rsidRPr="00454586">
                        <w:t>説明会</w:t>
                      </w:r>
                      <w:r w:rsidRPr="00454586">
                        <w:rPr>
                          <w:rFonts w:hint="eastAsia"/>
                        </w:rPr>
                        <w:t>】</w:t>
                      </w:r>
                      <w:r w:rsidR="00CC3AAF" w:rsidRPr="00454586">
                        <w:rPr>
                          <w:rFonts w:hint="eastAsia"/>
                        </w:rPr>
                        <w:t xml:space="preserve">　　</w:t>
                      </w:r>
                      <w:r w:rsidRPr="00454586">
                        <w:rPr>
                          <w:rFonts w:hint="eastAsia"/>
                        </w:rPr>
                        <w:t xml:space="preserve">　時</w:t>
                      </w:r>
                      <w:r w:rsidR="00E01F2E"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rPr>
                          <w:rFonts w:hint="eastAsia"/>
                        </w:rPr>
                        <w:t>間</w:t>
                      </w:r>
                      <w:r w:rsidRPr="00454586">
                        <w:t>：</w:t>
                      </w:r>
                      <w:r w:rsidR="00E24144">
                        <w:t xml:space="preserve"> </w:t>
                      </w:r>
                      <w:r w:rsidR="00DE3FCE">
                        <w:rPr>
                          <w:rFonts w:asciiTheme="minorEastAsia" w:hAnsiTheme="minorEastAsia"/>
                        </w:rPr>
                        <w:t>13</w:t>
                      </w:r>
                      <w:r w:rsidR="00CC3AAF" w:rsidRPr="00454586">
                        <w:t>時</w:t>
                      </w:r>
                      <w:r w:rsidR="00DE3FCE" w:rsidRPr="00DE3FCE">
                        <w:rPr>
                          <w:rFonts w:asciiTheme="minorEastAsia" w:hAnsiTheme="minorEastAsia" w:hint="eastAsia"/>
                        </w:rPr>
                        <w:t>30</w:t>
                      </w:r>
                      <w:r w:rsidR="00DE3FCE">
                        <w:rPr>
                          <w:rFonts w:hint="eastAsia"/>
                        </w:rPr>
                        <w:t>分</w:t>
                      </w:r>
                      <w:r w:rsidR="00E01F2E" w:rsidRPr="00454586">
                        <w:rPr>
                          <w:rFonts w:hint="eastAsia"/>
                        </w:rPr>
                        <w:t>開始</w:t>
                      </w:r>
                      <w:r w:rsidR="00CC3AAF" w:rsidRPr="00454586">
                        <w:rPr>
                          <w:rFonts w:hint="eastAsia"/>
                        </w:rPr>
                        <w:t>（受付開始</w:t>
                      </w:r>
                      <w:r w:rsidR="00DE3FCE" w:rsidRPr="00DE3FCE">
                        <w:rPr>
                          <w:rFonts w:asciiTheme="minorEastAsia" w:hAnsiTheme="minorEastAsia" w:hint="eastAsia"/>
                        </w:rPr>
                        <w:t>13</w:t>
                      </w:r>
                      <w:r w:rsidR="00CC3AAF" w:rsidRPr="00DE3FCE">
                        <w:rPr>
                          <w:rFonts w:asciiTheme="minorEastAsia" w:hAnsiTheme="minorEastAsia" w:hint="eastAsia"/>
                        </w:rPr>
                        <w:t>時</w:t>
                      </w:r>
                      <w:r w:rsidR="00CC3AAF" w:rsidRPr="00454586">
                        <w:rPr>
                          <w:rFonts w:hint="eastAsia"/>
                        </w:rPr>
                        <w:t>から）</w:t>
                      </w:r>
                    </w:p>
                    <w:p w14:paraId="5AB81B90" w14:textId="76F228BB" w:rsidR="00CC3AAF" w:rsidRPr="00454586" w:rsidRDefault="00CC3AAF" w:rsidP="00714A41">
                      <w:pPr>
                        <w:ind w:firstLineChars="800" w:firstLine="1680"/>
                      </w:pPr>
                      <w:r w:rsidRPr="00454586">
                        <w:t>会</w:t>
                      </w:r>
                      <w:r w:rsidR="00714A41"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t>場</w:t>
                      </w:r>
                      <w:r w:rsidR="00714A41" w:rsidRPr="00454586">
                        <w:rPr>
                          <w:rFonts w:hint="eastAsia"/>
                        </w:rPr>
                        <w:t>：</w:t>
                      </w:r>
                      <w:r w:rsidR="00C64633">
                        <w:rPr>
                          <w:rFonts w:hint="eastAsia"/>
                        </w:rPr>
                        <w:t>小松島市教育委員会</w:t>
                      </w:r>
                    </w:p>
                    <w:p w14:paraId="4E421827" w14:textId="1E1E59F3" w:rsidR="00CC3AAF" w:rsidRPr="00454586" w:rsidRDefault="00454586" w:rsidP="00C64633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※説明会での実施方針等の配布は</w:t>
                      </w:r>
                      <w:r>
                        <w:t>行いません</w:t>
                      </w:r>
                      <w:r w:rsidR="00EB6785" w:rsidRPr="00454586">
                        <w:cr/>
                      </w:r>
                      <w:r w:rsidR="00714A41" w:rsidRPr="00454586">
                        <w:rPr>
                          <w:rFonts w:hint="eastAsia"/>
                        </w:rPr>
                        <w:t>【</w:t>
                      </w:r>
                      <w:r w:rsidR="00CC3AAF" w:rsidRPr="00454586">
                        <w:rPr>
                          <w:rFonts w:hint="eastAsia"/>
                        </w:rPr>
                        <w:t>現地</w:t>
                      </w:r>
                      <w:r w:rsidR="00FB292C" w:rsidRPr="00454586">
                        <w:rPr>
                          <w:rFonts w:hint="eastAsia"/>
                        </w:rPr>
                        <w:t>説明</w:t>
                      </w:r>
                      <w:r w:rsidR="00CC3AAF" w:rsidRPr="00454586">
                        <w:rPr>
                          <w:rFonts w:hint="eastAsia"/>
                        </w:rPr>
                        <w:t>会</w:t>
                      </w:r>
                      <w:r w:rsidR="00714A41" w:rsidRPr="00454586">
                        <w:rPr>
                          <w:rFonts w:hint="eastAsia"/>
                        </w:rPr>
                        <w:t>】</w:t>
                      </w:r>
                      <w:r w:rsidR="00CC3AAF" w:rsidRPr="00454586">
                        <w:rPr>
                          <w:rFonts w:hint="eastAsia"/>
                        </w:rPr>
                        <w:t xml:space="preserve">　</w:t>
                      </w:r>
                      <w:r w:rsidR="00714A41" w:rsidRPr="00454586">
                        <w:rPr>
                          <w:rFonts w:hint="eastAsia"/>
                        </w:rPr>
                        <w:t>時</w:t>
                      </w:r>
                      <w:r w:rsidR="00E01F2E" w:rsidRPr="00454586">
                        <w:rPr>
                          <w:rFonts w:hint="eastAsia"/>
                        </w:rPr>
                        <w:t xml:space="preserve">　</w:t>
                      </w:r>
                      <w:r w:rsidR="009406D1" w:rsidRPr="00454586">
                        <w:rPr>
                          <w:rFonts w:hint="eastAsia"/>
                        </w:rPr>
                        <w:t xml:space="preserve">　</w:t>
                      </w:r>
                      <w:r w:rsidR="00714A41" w:rsidRPr="00454586">
                        <w:rPr>
                          <w:rFonts w:hint="eastAsia"/>
                        </w:rPr>
                        <w:t>間</w:t>
                      </w:r>
                      <w:r w:rsidR="00714A41" w:rsidRPr="00454586">
                        <w:t>：</w:t>
                      </w:r>
                      <w:r w:rsidR="00DE3FCE">
                        <w:rPr>
                          <w:rFonts w:asciiTheme="minorEastAsia" w:hAnsiTheme="minorEastAsia"/>
                        </w:rPr>
                        <w:t>14</w:t>
                      </w:r>
                      <w:r w:rsidR="00CC3AAF" w:rsidRPr="00454586">
                        <w:t>時</w:t>
                      </w:r>
                      <w:r w:rsidR="003C4F99" w:rsidRPr="003C4F99">
                        <w:rPr>
                          <w:rFonts w:asciiTheme="minorEastAsia" w:hAnsiTheme="minorEastAsia" w:hint="eastAsia"/>
                        </w:rPr>
                        <w:t>30</w:t>
                      </w:r>
                      <w:r w:rsidR="003C4F99">
                        <w:t>分</w:t>
                      </w:r>
                      <w:r w:rsidR="00E01F2E" w:rsidRPr="00454586">
                        <w:rPr>
                          <w:rFonts w:hint="eastAsia"/>
                        </w:rPr>
                        <w:t>開始</w:t>
                      </w:r>
                    </w:p>
                    <w:p w14:paraId="5F262EE9" w14:textId="49FF92D3" w:rsidR="00714A41" w:rsidRPr="00454586" w:rsidRDefault="00CC3AAF" w:rsidP="00CC3AAF">
                      <w:r w:rsidRPr="00454586">
                        <w:rPr>
                          <w:rFonts w:hint="eastAsia"/>
                        </w:rPr>
                        <w:t xml:space="preserve">　</w:t>
                      </w:r>
                      <w:r w:rsidRPr="00454586">
                        <w:t xml:space="preserve">　　　　　　</w:t>
                      </w:r>
                      <w:r w:rsidR="00714A41" w:rsidRPr="00454586">
                        <w:rPr>
                          <w:rFonts w:hint="eastAsia"/>
                        </w:rPr>
                        <w:t xml:space="preserve">　</w:t>
                      </w:r>
                      <w:r w:rsidR="009406D1" w:rsidRPr="00454586">
                        <w:rPr>
                          <w:rFonts w:hint="eastAsia"/>
                        </w:rPr>
                        <w:t>集合場所：</w:t>
                      </w:r>
                      <w:r w:rsidR="00E24144">
                        <w:rPr>
                          <w:rFonts w:hint="eastAsia"/>
                        </w:rPr>
                        <w:t>（現）南</w:t>
                      </w:r>
                      <w:r w:rsidR="00E24144">
                        <w:t>小松島</w:t>
                      </w:r>
                      <w:r w:rsidR="00E24144">
                        <w:rPr>
                          <w:rFonts w:hint="eastAsia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07FA0785" w14:textId="213F61A4" w:rsidR="000B62F7" w:rsidRDefault="000B62F7">
      <w:pPr>
        <w:widowControl/>
        <w:jc w:val="left"/>
        <w:rPr>
          <w:rFonts w:hAnsi="ＭＳ 明朝"/>
        </w:rPr>
      </w:pPr>
    </w:p>
    <w:p w14:paraId="604F65F6" w14:textId="203E1E3A" w:rsidR="000B62F7" w:rsidRDefault="000B62F7">
      <w:pPr>
        <w:widowControl/>
        <w:jc w:val="left"/>
        <w:rPr>
          <w:rFonts w:hAnsi="ＭＳ 明朝"/>
        </w:rPr>
      </w:pPr>
    </w:p>
    <w:p w14:paraId="6360AB7E" w14:textId="300FBE74" w:rsidR="000B62F7" w:rsidRDefault="000B62F7">
      <w:pPr>
        <w:widowControl/>
        <w:jc w:val="left"/>
        <w:rPr>
          <w:rFonts w:hAnsi="ＭＳ 明朝"/>
        </w:rPr>
      </w:pPr>
    </w:p>
    <w:p w14:paraId="687E139F" w14:textId="77777777" w:rsidR="000B62F7" w:rsidRPr="000B62F7" w:rsidRDefault="000B62F7" w:rsidP="000B62F7">
      <w:pPr>
        <w:rPr>
          <w:rFonts w:hAnsi="ＭＳ 明朝"/>
        </w:rPr>
      </w:pPr>
    </w:p>
    <w:p w14:paraId="3A306FAE" w14:textId="77777777" w:rsidR="000B62F7" w:rsidRPr="000B62F7" w:rsidRDefault="000B62F7" w:rsidP="000B62F7">
      <w:pPr>
        <w:rPr>
          <w:rFonts w:hAnsi="ＭＳ 明朝"/>
        </w:rPr>
      </w:pPr>
    </w:p>
    <w:p w14:paraId="0191CD74" w14:textId="77777777" w:rsidR="000B62F7" w:rsidRPr="000B62F7" w:rsidRDefault="000B62F7" w:rsidP="000B62F7">
      <w:pPr>
        <w:rPr>
          <w:rFonts w:hAnsi="ＭＳ 明朝"/>
        </w:rPr>
      </w:pPr>
    </w:p>
    <w:p w14:paraId="3C2EB5AA" w14:textId="77777777" w:rsidR="000B62F7" w:rsidRPr="000B62F7" w:rsidRDefault="000B62F7" w:rsidP="000B62F7">
      <w:pPr>
        <w:rPr>
          <w:rFonts w:hAnsi="ＭＳ 明朝"/>
        </w:rPr>
      </w:pPr>
    </w:p>
    <w:p w14:paraId="7E64898A" w14:textId="1450E31E" w:rsidR="000B62F7" w:rsidRPr="0048569F" w:rsidRDefault="000B62F7" w:rsidP="009A6211">
      <w:pPr>
        <w:widowControl/>
        <w:jc w:val="left"/>
        <w:rPr>
          <w:rFonts w:hAnsi="ＭＳ 明朝"/>
          <w:color w:val="000000" w:themeColor="text1"/>
        </w:rPr>
      </w:pPr>
    </w:p>
    <w:p w14:paraId="323917E1" w14:textId="77777777" w:rsidR="001736BB" w:rsidRPr="000B62F7" w:rsidRDefault="001736BB" w:rsidP="000B62F7">
      <w:pPr>
        <w:rPr>
          <w:rFonts w:hAnsi="ＭＳ 明朝"/>
        </w:rPr>
      </w:pPr>
    </w:p>
    <w:sectPr w:rsidR="001736BB" w:rsidRPr="000B62F7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96CD" w14:textId="77777777" w:rsidR="005144EB" w:rsidRDefault="005144EB" w:rsidP="00E03D28">
      <w:r>
        <w:separator/>
      </w:r>
    </w:p>
  </w:endnote>
  <w:endnote w:type="continuationSeparator" w:id="0">
    <w:p w14:paraId="1894EE67" w14:textId="77777777" w:rsidR="005144EB" w:rsidRDefault="005144EB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4D0" w14:textId="5324C7DB" w:rsidR="00C900AA" w:rsidRDefault="00C900A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3A79" w14:textId="77777777" w:rsidR="005144EB" w:rsidRDefault="005144EB" w:rsidP="00E03D28">
      <w:r>
        <w:separator/>
      </w:r>
    </w:p>
  </w:footnote>
  <w:footnote w:type="continuationSeparator" w:id="0">
    <w:p w14:paraId="1AA2E1A4" w14:textId="77777777" w:rsidR="005144EB" w:rsidRDefault="005144EB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2F7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54CE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78F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4F99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4EB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408"/>
    <w:rsid w:val="005D558C"/>
    <w:rsid w:val="005D67B0"/>
    <w:rsid w:val="005D6AA2"/>
    <w:rsid w:val="005D7F35"/>
    <w:rsid w:val="005E07AE"/>
    <w:rsid w:val="005E5CE1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C3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6CD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83C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211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5D29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633"/>
    <w:rsid w:val="00C64B94"/>
    <w:rsid w:val="00C65696"/>
    <w:rsid w:val="00C656F1"/>
    <w:rsid w:val="00C6584E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A5763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6D2E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3FCE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4144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eed7d-771c-4703-85e9-1d965a2aa19c">
      <Terms xmlns="http://schemas.microsoft.com/office/infopath/2007/PartnerControls"/>
    </lcf76f155ced4ddcb4097134ff3c332f>
    <TaxCatchAll xmlns="59d72f8d-1e9a-4bfb-9de9-600f57bc17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94025721984C96C8DB0F807C3D4E" ma:contentTypeVersion="11" ma:contentTypeDescription="Create a new document." ma:contentTypeScope="" ma:versionID="890ebbb0e5a9bb71c1917c3909548783">
  <xsd:schema xmlns:xsd="http://www.w3.org/2001/XMLSchema" xmlns:xs="http://www.w3.org/2001/XMLSchema" xmlns:p="http://schemas.microsoft.com/office/2006/metadata/properties" xmlns:ns2="d78eed7d-771c-4703-85e9-1d965a2aa19c" xmlns:ns3="59d72f8d-1e9a-4bfb-9de9-600f57bc177b" targetNamespace="http://schemas.microsoft.com/office/2006/metadata/properties" ma:root="true" ma:fieldsID="2dd6028ff02218da093efaa5b062af60" ns2:_="" ns3:_="">
    <xsd:import namespace="d78eed7d-771c-4703-85e9-1d965a2aa19c"/>
    <xsd:import namespace="59d72f8d-1e9a-4bfb-9de9-600f57bc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ed7d-771c-4703-85e9-1d965a2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2f8d-1e9a-4bfb-9de9-600f57bc1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94ce70-3289-4fe8-8a47-d31dc73ca8f2}" ma:internalName="TaxCatchAll" ma:showField="CatchAllData" ma:web="59d72f8d-1e9a-4bfb-9de9-600f57bc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d78eed7d-771c-4703-85e9-1d965a2aa19c"/>
    <ds:schemaRef ds:uri="59d72f8d-1e9a-4bfb-9de9-600f57bc177b"/>
  </ds:schemaRefs>
</ds:datastoreItem>
</file>

<file path=customXml/itemProps3.xml><?xml version="1.0" encoding="utf-8"?>
<ds:datastoreItem xmlns:ds="http://schemas.openxmlformats.org/officeDocument/2006/customXml" ds:itemID="{5F208CDD-71FB-4FBF-A264-4F0200261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eed7d-771c-4703-85e9-1d965a2aa19c"/>
    <ds:schemaRef ds:uri="59d72f8d-1e9a-4bfb-9de9-600f57bc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84474-7A50-439E-B6EC-4C67D29A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6:49:00Z</cp:lastPrinted>
  <dcterms:created xsi:type="dcterms:W3CDTF">2023-08-21T08:03:00Z</dcterms:created>
  <dcterms:modified xsi:type="dcterms:W3CDTF">2023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BA9283F4E354182CD7D1221EE33BE</vt:lpwstr>
  </property>
  <property fmtid="{D5CDD505-2E9C-101B-9397-08002B2CF9AE}" pid="3" name="MediaServiceImageTags">
    <vt:lpwstr/>
  </property>
</Properties>
</file>